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A" w:rsidRDefault="006E16E1" w:rsidP="00AB011D">
      <w:pPr>
        <w:widowControl/>
        <w:tabs>
          <w:tab w:val="left" w:pos="48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2CCA">
        <w:rPr>
          <w:sz w:val="24"/>
          <w:szCs w:val="24"/>
        </w:rPr>
        <w:t xml:space="preserve">                   </w:t>
      </w:r>
      <w:r w:rsidR="00AB011D">
        <w:rPr>
          <w:sz w:val="24"/>
          <w:szCs w:val="24"/>
        </w:rPr>
        <w:t xml:space="preserve">     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C62E3F">
        <w:t xml:space="preserve">                                                                      </w:t>
      </w:r>
      <w:r w:rsidRPr="00DB2CCA">
        <w:rPr>
          <w:sz w:val="24"/>
          <w:szCs w:val="24"/>
        </w:rPr>
        <w:t xml:space="preserve">Начальнику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             управления образования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                                           Невьянского городского</w:t>
      </w:r>
      <w:r>
        <w:rPr>
          <w:sz w:val="24"/>
          <w:szCs w:val="24"/>
        </w:rPr>
        <w:t xml:space="preserve"> </w:t>
      </w:r>
      <w:r w:rsidRPr="00DB2CCA">
        <w:rPr>
          <w:sz w:val="24"/>
          <w:szCs w:val="24"/>
        </w:rPr>
        <w:t>округа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Головневой Н.В. </w:t>
      </w:r>
    </w:p>
    <w:p w:rsidR="00DB2CCA" w:rsidRPr="00DB2CCA" w:rsidRDefault="00DB2CCA" w:rsidP="00DB2CCA">
      <w:pPr>
        <w:widowControl/>
        <w:tabs>
          <w:tab w:val="left" w:pos="4858"/>
        </w:tabs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</w:t>
      </w:r>
    </w:p>
    <w:p w:rsidR="00DB2CCA" w:rsidRPr="00DB2CCA" w:rsidRDefault="00DB2CCA" w:rsidP="00DB2CCA">
      <w:pPr>
        <w:widowControl/>
        <w:tabs>
          <w:tab w:val="left" w:pos="4858"/>
        </w:tabs>
        <w:jc w:val="right"/>
        <w:rPr>
          <w:sz w:val="24"/>
          <w:szCs w:val="24"/>
        </w:rPr>
      </w:pPr>
    </w:p>
    <w:p w:rsidR="00AB011D" w:rsidRPr="00DB2CCA" w:rsidRDefault="00ED278F" w:rsidP="00BF0A40">
      <w:pPr>
        <w:widowControl/>
        <w:tabs>
          <w:tab w:val="left" w:pos="4858"/>
        </w:tabs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</w:t>
      </w:r>
      <w:r w:rsidR="00BF0A40">
        <w:rPr>
          <w:sz w:val="24"/>
          <w:szCs w:val="24"/>
        </w:rPr>
        <w:t>З</w:t>
      </w:r>
      <w:r w:rsidR="00AB011D" w:rsidRPr="00DB2CCA">
        <w:rPr>
          <w:sz w:val="24"/>
          <w:szCs w:val="24"/>
        </w:rPr>
        <w:t>аведующе</w:t>
      </w:r>
      <w:r w:rsidR="00BF0A40">
        <w:rPr>
          <w:sz w:val="24"/>
          <w:szCs w:val="24"/>
        </w:rPr>
        <w:t>му</w:t>
      </w:r>
      <w:r w:rsidR="00AB011D" w:rsidRPr="00DB2CCA">
        <w:rPr>
          <w:sz w:val="24"/>
          <w:szCs w:val="24"/>
        </w:rPr>
        <w:t xml:space="preserve">  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F564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</w:t>
      </w:r>
      <w:r w:rsidRPr="006F564D">
        <w:rPr>
          <w:sz w:val="24"/>
          <w:szCs w:val="24"/>
        </w:rPr>
        <w:t xml:space="preserve"> </w:t>
      </w:r>
    </w:p>
    <w:p w:rsidR="00AB011D" w:rsidRDefault="00AB011D" w:rsidP="00AB011D">
      <w:pPr>
        <w:widowControl/>
        <w:rPr>
          <w:sz w:val="28"/>
          <w:szCs w:val="28"/>
        </w:rPr>
      </w:pPr>
      <w:r w:rsidRPr="006F564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CE08DF">
        <w:rPr>
          <w:sz w:val="24"/>
          <w:szCs w:val="24"/>
        </w:rPr>
        <w:t xml:space="preserve"> </w:t>
      </w:r>
      <w:r w:rsidRPr="006F564D">
        <w:rPr>
          <w:sz w:val="24"/>
          <w:szCs w:val="24"/>
        </w:rPr>
        <w:t>от __________________________________</w:t>
      </w:r>
    </w:p>
    <w:p w:rsidR="00AB011D" w:rsidRDefault="00AB011D" w:rsidP="00AB011D">
      <w:pPr>
        <w:widowControl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>(ФИО родителя (законного представителя))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 w:rsidRPr="006F564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п</w:t>
      </w:r>
      <w:r w:rsidRPr="006F564D">
        <w:rPr>
          <w:sz w:val="24"/>
          <w:szCs w:val="24"/>
        </w:rPr>
        <w:t>роживающего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 w:rsidRPr="006F564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6F564D">
        <w:rPr>
          <w:sz w:val="24"/>
          <w:szCs w:val="24"/>
        </w:rPr>
        <w:t xml:space="preserve">  ______________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E08DF" w:rsidRPr="00CE08DF">
        <w:rPr>
          <w:sz w:val="28"/>
          <w:szCs w:val="28"/>
          <w:vertAlign w:val="subscript"/>
        </w:rPr>
        <w:t>(</w:t>
      </w:r>
      <w:r>
        <w:rPr>
          <w:sz w:val="16"/>
          <w:szCs w:val="16"/>
        </w:rPr>
        <w:t>адрес регистрации, адрес проживания</w:t>
      </w:r>
      <w:r w:rsidR="00CE08DF">
        <w:rPr>
          <w:sz w:val="16"/>
          <w:szCs w:val="16"/>
        </w:rPr>
        <w:t>)</w:t>
      </w:r>
      <w:r>
        <w:rPr>
          <w:sz w:val="28"/>
          <w:szCs w:val="28"/>
        </w:rPr>
        <w:t xml:space="preserve"> 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6F564D">
        <w:rPr>
          <w:sz w:val="24"/>
          <w:szCs w:val="24"/>
        </w:rPr>
        <w:t>_____________________________________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 w:rsidRPr="006F564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6F564D">
        <w:rPr>
          <w:sz w:val="24"/>
          <w:szCs w:val="24"/>
        </w:rPr>
        <w:t xml:space="preserve"> ______________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>(паспортные данные)</w:t>
      </w:r>
      <w:r>
        <w:rPr>
          <w:sz w:val="28"/>
          <w:szCs w:val="28"/>
        </w:rPr>
        <w:t xml:space="preserve">                                  </w:t>
      </w:r>
    </w:p>
    <w:p w:rsidR="00AB011D" w:rsidRDefault="00AB011D" w:rsidP="00AB011D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F564D">
        <w:rPr>
          <w:sz w:val="24"/>
          <w:szCs w:val="24"/>
        </w:rPr>
        <w:t>_______________________________</w:t>
      </w:r>
      <w:r w:rsidR="00CE08DF">
        <w:rPr>
          <w:sz w:val="24"/>
          <w:szCs w:val="24"/>
        </w:rPr>
        <w:t>______</w:t>
      </w:r>
    </w:p>
    <w:p w:rsidR="00D97593" w:rsidRDefault="00D97593" w:rsidP="00AB011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______________________________________</w:t>
      </w:r>
    </w:p>
    <w:p w:rsidR="00D97593" w:rsidRPr="00D97593" w:rsidRDefault="00D97593" w:rsidP="00AB011D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D97593">
        <w:rPr>
          <w:sz w:val="16"/>
          <w:szCs w:val="16"/>
        </w:rPr>
        <w:t>(телефон)</w:t>
      </w:r>
    </w:p>
    <w:p w:rsidR="00AB011D" w:rsidRPr="006F564D" w:rsidRDefault="00AB011D" w:rsidP="00AB011D">
      <w:pPr>
        <w:widowControl/>
        <w:rPr>
          <w:sz w:val="24"/>
          <w:szCs w:val="24"/>
        </w:rPr>
      </w:pPr>
    </w:p>
    <w:p w:rsidR="00D97593" w:rsidRDefault="00D97593" w:rsidP="00AB011D">
      <w:pPr>
        <w:widowControl/>
        <w:jc w:val="center"/>
        <w:rPr>
          <w:sz w:val="28"/>
          <w:szCs w:val="28"/>
        </w:rPr>
      </w:pPr>
    </w:p>
    <w:p w:rsidR="00AB011D" w:rsidRPr="00DB2CCA" w:rsidRDefault="00AB011D" w:rsidP="00DB2CCA">
      <w:pPr>
        <w:widowControl/>
        <w:jc w:val="center"/>
        <w:rPr>
          <w:sz w:val="28"/>
          <w:szCs w:val="28"/>
        </w:rPr>
      </w:pPr>
      <w:r w:rsidRPr="006F564D">
        <w:rPr>
          <w:sz w:val="28"/>
          <w:szCs w:val="28"/>
        </w:rPr>
        <w:t>Заявление</w:t>
      </w:r>
    </w:p>
    <w:p w:rsidR="00D97593" w:rsidRDefault="00D97593" w:rsidP="00AB011D">
      <w:pPr>
        <w:widowControl/>
        <w:jc w:val="both"/>
        <w:rPr>
          <w:sz w:val="24"/>
          <w:szCs w:val="24"/>
        </w:rPr>
      </w:pPr>
    </w:p>
    <w:p w:rsidR="00DB2CCA" w:rsidRDefault="00DB2CCA" w:rsidP="00DB2CCA">
      <w:r>
        <w:rPr>
          <w:sz w:val="24"/>
          <w:szCs w:val="24"/>
        </w:rPr>
        <w:t>Прошу зачислить моего ребенка</w:t>
      </w:r>
      <w:r w:rsidRPr="00B36CC1">
        <w:t>_</w:t>
      </w:r>
      <w:r>
        <w:t>__________________________________________________</w:t>
      </w:r>
    </w:p>
    <w:p w:rsidR="00DB2CCA" w:rsidRPr="00B36CC1" w:rsidRDefault="00DB2CCA" w:rsidP="00DB2CCA">
      <w:r w:rsidRPr="00B36CC1">
        <w:t>____________________________________________</w:t>
      </w:r>
      <w:r>
        <w:t>____________</w:t>
      </w:r>
      <w:r w:rsidRPr="00B36CC1">
        <w:t>___________</w:t>
      </w:r>
      <w:r>
        <w:t>______________</w:t>
      </w:r>
    </w:p>
    <w:p w:rsidR="00DB2CCA" w:rsidRDefault="00DB2CCA" w:rsidP="00DB2CCA">
      <w:pPr>
        <w:jc w:val="center"/>
      </w:pPr>
      <w:r w:rsidRPr="00B36CC1">
        <w:t>(Ф. И. О.  дата рождения ребенка)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в дежурную группу М</w:t>
      </w:r>
      <w:r w:rsidR="00480E3D">
        <w:rPr>
          <w:sz w:val="24"/>
          <w:szCs w:val="24"/>
        </w:rPr>
        <w:t xml:space="preserve">БДОУ детский </w:t>
      </w:r>
      <w:proofErr w:type="gramStart"/>
      <w:r w:rsidR="00480E3D">
        <w:rPr>
          <w:sz w:val="24"/>
          <w:szCs w:val="24"/>
        </w:rPr>
        <w:t xml:space="preserve">сад </w:t>
      </w:r>
      <w:r w:rsidR="00735D4E">
        <w:rPr>
          <w:sz w:val="24"/>
          <w:szCs w:val="24"/>
        </w:rPr>
        <w:t xml:space="preserve"> №</w:t>
      </w:r>
      <w:proofErr w:type="gramEnd"/>
      <w:r w:rsidR="00735D4E">
        <w:rPr>
          <w:sz w:val="24"/>
          <w:szCs w:val="24"/>
        </w:rPr>
        <w:t xml:space="preserve">                        с        </w:t>
      </w:r>
      <w:r>
        <w:rPr>
          <w:sz w:val="24"/>
          <w:szCs w:val="24"/>
        </w:rPr>
        <w:t xml:space="preserve">2020 года на период функционирования дежурной группы. </w:t>
      </w:r>
    </w:p>
    <w:p w:rsidR="00DB2CCA" w:rsidRDefault="00735D4E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            </w:t>
      </w:r>
      <w:r w:rsidR="00DB2CCA">
        <w:rPr>
          <w:sz w:val="24"/>
          <w:szCs w:val="24"/>
        </w:rPr>
        <w:t>2020 года ребенок посещал ______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, номер телефона (рабочего, мобильного):</w:t>
      </w:r>
    </w:p>
    <w:p w:rsidR="00DB2CCA" w:rsidRDefault="00DB2CCA" w:rsidP="00DB2CC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2CCA" w:rsidRDefault="00DB2CCA" w:rsidP="00DB2CC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.</w:t>
      </w:r>
    </w:p>
    <w:p w:rsidR="00DB2CCA" w:rsidRDefault="00DB2CCA" w:rsidP="00DB2CCA">
      <w:pPr>
        <w:ind w:left="360"/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Дни посещения ребенком дежурной групп: 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B2CCA" w:rsidRP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Pr="00FD2156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документы: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я паспорта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я свидетельства о рождении</w:t>
      </w:r>
    </w:p>
    <w:p w:rsidR="00DB2CCA" w:rsidRDefault="00DB2CCA" w:rsidP="00DB2CC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 согласие на обработку персональных данных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____ __________ 2020 год         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97593" w:rsidRDefault="00DB2CCA" w:rsidP="00DB2C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одпись _____________ _____________________(ФИО)</w:t>
      </w:r>
    </w:p>
    <w:p w:rsidR="00D97593" w:rsidRDefault="00D97593" w:rsidP="00AB011D">
      <w:pPr>
        <w:widowControl/>
        <w:jc w:val="both"/>
        <w:rPr>
          <w:sz w:val="24"/>
          <w:szCs w:val="24"/>
        </w:rPr>
      </w:pPr>
    </w:p>
    <w:p w:rsidR="00AB011D" w:rsidRDefault="00AB011D" w:rsidP="00AB011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857D6">
        <w:rPr>
          <w:sz w:val="24"/>
          <w:szCs w:val="24"/>
        </w:rPr>
        <w:t xml:space="preserve">          </w:t>
      </w:r>
      <w:r w:rsidR="00DB2CCA">
        <w:rPr>
          <w:sz w:val="24"/>
          <w:szCs w:val="24"/>
        </w:rPr>
        <w:t xml:space="preserve">              </w:t>
      </w:r>
    </w:p>
    <w:p w:rsidR="00AB011D" w:rsidRPr="00F857D6" w:rsidRDefault="00AB011D" w:rsidP="00DB2CCA">
      <w:pPr>
        <w:widowControl/>
        <w:jc w:val="right"/>
        <w:rPr>
          <w:sz w:val="24"/>
          <w:szCs w:val="24"/>
          <w:vertAlign w:val="superscript"/>
        </w:rPr>
      </w:pPr>
    </w:p>
    <w:sectPr w:rsidR="00AB011D" w:rsidRPr="00F857D6" w:rsidSect="00DB2CCA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31929"/>
    <w:multiLevelType w:val="hybridMultilevel"/>
    <w:tmpl w:val="156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C72BC"/>
    <w:multiLevelType w:val="hybridMultilevel"/>
    <w:tmpl w:val="D97C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11D"/>
    <w:rsid w:val="00005B16"/>
    <w:rsid w:val="00007B61"/>
    <w:rsid w:val="00010AD9"/>
    <w:rsid w:val="000150DD"/>
    <w:rsid w:val="0002613A"/>
    <w:rsid w:val="00031648"/>
    <w:rsid w:val="000367C2"/>
    <w:rsid w:val="0003731B"/>
    <w:rsid w:val="00052201"/>
    <w:rsid w:val="00052C85"/>
    <w:rsid w:val="00052F8E"/>
    <w:rsid w:val="00056893"/>
    <w:rsid w:val="00057E19"/>
    <w:rsid w:val="00065819"/>
    <w:rsid w:val="0007036C"/>
    <w:rsid w:val="000714C3"/>
    <w:rsid w:val="00083C31"/>
    <w:rsid w:val="000863E1"/>
    <w:rsid w:val="00090618"/>
    <w:rsid w:val="00094190"/>
    <w:rsid w:val="00094C0D"/>
    <w:rsid w:val="000963D1"/>
    <w:rsid w:val="000964C1"/>
    <w:rsid w:val="00096817"/>
    <w:rsid w:val="000A2D0F"/>
    <w:rsid w:val="000A656C"/>
    <w:rsid w:val="000B778C"/>
    <w:rsid w:val="000C3233"/>
    <w:rsid w:val="000C6A1D"/>
    <w:rsid w:val="000D25CC"/>
    <w:rsid w:val="000E52D0"/>
    <w:rsid w:val="000F6227"/>
    <w:rsid w:val="0010108B"/>
    <w:rsid w:val="00106384"/>
    <w:rsid w:val="00112BBC"/>
    <w:rsid w:val="001200D5"/>
    <w:rsid w:val="00126575"/>
    <w:rsid w:val="001312D6"/>
    <w:rsid w:val="00132BB7"/>
    <w:rsid w:val="0013567F"/>
    <w:rsid w:val="00135C9B"/>
    <w:rsid w:val="00137066"/>
    <w:rsid w:val="00143131"/>
    <w:rsid w:val="00144FF4"/>
    <w:rsid w:val="00145726"/>
    <w:rsid w:val="0014687A"/>
    <w:rsid w:val="00150AF1"/>
    <w:rsid w:val="00150DF1"/>
    <w:rsid w:val="00156377"/>
    <w:rsid w:val="0016225C"/>
    <w:rsid w:val="001623EE"/>
    <w:rsid w:val="001678BA"/>
    <w:rsid w:val="00173598"/>
    <w:rsid w:val="001764AC"/>
    <w:rsid w:val="00187C44"/>
    <w:rsid w:val="00191A40"/>
    <w:rsid w:val="001933E4"/>
    <w:rsid w:val="001A23A7"/>
    <w:rsid w:val="001A448E"/>
    <w:rsid w:val="001B2377"/>
    <w:rsid w:val="001B5FCC"/>
    <w:rsid w:val="001C1678"/>
    <w:rsid w:val="001C1DA0"/>
    <w:rsid w:val="001C3C2A"/>
    <w:rsid w:val="001C7C0E"/>
    <w:rsid w:val="001D0539"/>
    <w:rsid w:val="001D252D"/>
    <w:rsid w:val="001D5BE4"/>
    <w:rsid w:val="001E2C8D"/>
    <w:rsid w:val="001E494F"/>
    <w:rsid w:val="001F0076"/>
    <w:rsid w:val="001F29B8"/>
    <w:rsid w:val="00201462"/>
    <w:rsid w:val="00201AEE"/>
    <w:rsid w:val="0020335F"/>
    <w:rsid w:val="002260C3"/>
    <w:rsid w:val="00232F69"/>
    <w:rsid w:val="0023354E"/>
    <w:rsid w:val="00234BB5"/>
    <w:rsid w:val="00235D6F"/>
    <w:rsid w:val="00237728"/>
    <w:rsid w:val="00240137"/>
    <w:rsid w:val="00241183"/>
    <w:rsid w:val="002426B6"/>
    <w:rsid w:val="0024333E"/>
    <w:rsid w:val="002515C4"/>
    <w:rsid w:val="0025500A"/>
    <w:rsid w:val="00256086"/>
    <w:rsid w:val="00256ECB"/>
    <w:rsid w:val="00265278"/>
    <w:rsid w:val="00265E32"/>
    <w:rsid w:val="00271CBB"/>
    <w:rsid w:val="0027239C"/>
    <w:rsid w:val="00280503"/>
    <w:rsid w:val="00283FE1"/>
    <w:rsid w:val="002A5B78"/>
    <w:rsid w:val="002B1401"/>
    <w:rsid w:val="002B32B3"/>
    <w:rsid w:val="002B3F2C"/>
    <w:rsid w:val="002B426E"/>
    <w:rsid w:val="002C0D80"/>
    <w:rsid w:val="002C1A8D"/>
    <w:rsid w:val="002D31BE"/>
    <w:rsid w:val="002D60FF"/>
    <w:rsid w:val="002E0BD9"/>
    <w:rsid w:val="002E0F97"/>
    <w:rsid w:val="002E7B6D"/>
    <w:rsid w:val="002F0530"/>
    <w:rsid w:val="002F0AE2"/>
    <w:rsid w:val="002F1D5A"/>
    <w:rsid w:val="002F602C"/>
    <w:rsid w:val="00312801"/>
    <w:rsid w:val="003151D1"/>
    <w:rsid w:val="003218C7"/>
    <w:rsid w:val="00323422"/>
    <w:rsid w:val="00323AED"/>
    <w:rsid w:val="003308F8"/>
    <w:rsid w:val="003314BA"/>
    <w:rsid w:val="0033313C"/>
    <w:rsid w:val="003348D5"/>
    <w:rsid w:val="0033703B"/>
    <w:rsid w:val="00342938"/>
    <w:rsid w:val="00343F30"/>
    <w:rsid w:val="003465E8"/>
    <w:rsid w:val="003507AB"/>
    <w:rsid w:val="0035171B"/>
    <w:rsid w:val="00356EDC"/>
    <w:rsid w:val="003635B8"/>
    <w:rsid w:val="0036448D"/>
    <w:rsid w:val="00366B96"/>
    <w:rsid w:val="00367F73"/>
    <w:rsid w:val="00370D28"/>
    <w:rsid w:val="00376799"/>
    <w:rsid w:val="00383D3E"/>
    <w:rsid w:val="0038713E"/>
    <w:rsid w:val="003879B7"/>
    <w:rsid w:val="003906C0"/>
    <w:rsid w:val="003A04FB"/>
    <w:rsid w:val="003A2753"/>
    <w:rsid w:val="003B44A4"/>
    <w:rsid w:val="003C1EBC"/>
    <w:rsid w:val="003D1976"/>
    <w:rsid w:val="003D512B"/>
    <w:rsid w:val="003E21C7"/>
    <w:rsid w:val="003E24E4"/>
    <w:rsid w:val="003E37F5"/>
    <w:rsid w:val="003E59BE"/>
    <w:rsid w:val="003F26F9"/>
    <w:rsid w:val="003F2A55"/>
    <w:rsid w:val="003F7CD1"/>
    <w:rsid w:val="00406A49"/>
    <w:rsid w:val="00415CAF"/>
    <w:rsid w:val="00420557"/>
    <w:rsid w:val="004210CA"/>
    <w:rsid w:val="004237C6"/>
    <w:rsid w:val="0042433F"/>
    <w:rsid w:val="00430CFE"/>
    <w:rsid w:val="00430F02"/>
    <w:rsid w:val="00434517"/>
    <w:rsid w:val="004407EF"/>
    <w:rsid w:val="00444B80"/>
    <w:rsid w:val="00446569"/>
    <w:rsid w:val="004501B2"/>
    <w:rsid w:val="00456886"/>
    <w:rsid w:val="00462D0B"/>
    <w:rsid w:val="00464A52"/>
    <w:rsid w:val="00471557"/>
    <w:rsid w:val="00472E25"/>
    <w:rsid w:val="00475BDC"/>
    <w:rsid w:val="00480E3D"/>
    <w:rsid w:val="00487187"/>
    <w:rsid w:val="004A0DBF"/>
    <w:rsid w:val="004B0545"/>
    <w:rsid w:val="004C1E19"/>
    <w:rsid w:val="004C2C17"/>
    <w:rsid w:val="004D08FA"/>
    <w:rsid w:val="004E223E"/>
    <w:rsid w:val="004E65A3"/>
    <w:rsid w:val="004E6C10"/>
    <w:rsid w:val="004F1434"/>
    <w:rsid w:val="004F1DCF"/>
    <w:rsid w:val="004F31B6"/>
    <w:rsid w:val="004F55A9"/>
    <w:rsid w:val="00500EEA"/>
    <w:rsid w:val="0051416B"/>
    <w:rsid w:val="005216F0"/>
    <w:rsid w:val="00524FBB"/>
    <w:rsid w:val="005268FD"/>
    <w:rsid w:val="00532605"/>
    <w:rsid w:val="005410B7"/>
    <w:rsid w:val="005622CC"/>
    <w:rsid w:val="00562561"/>
    <w:rsid w:val="00567C13"/>
    <w:rsid w:val="00567CEA"/>
    <w:rsid w:val="0057255D"/>
    <w:rsid w:val="00572FE1"/>
    <w:rsid w:val="005774AD"/>
    <w:rsid w:val="0058364F"/>
    <w:rsid w:val="00584B34"/>
    <w:rsid w:val="005923DF"/>
    <w:rsid w:val="00593267"/>
    <w:rsid w:val="005933C4"/>
    <w:rsid w:val="005977AF"/>
    <w:rsid w:val="005A002F"/>
    <w:rsid w:val="005A0F2C"/>
    <w:rsid w:val="005A191F"/>
    <w:rsid w:val="005A2C59"/>
    <w:rsid w:val="005A317C"/>
    <w:rsid w:val="005A5051"/>
    <w:rsid w:val="005A7E2E"/>
    <w:rsid w:val="005A7F29"/>
    <w:rsid w:val="005B1F0C"/>
    <w:rsid w:val="005B35E5"/>
    <w:rsid w:val="005B5082"/>
    <w:rsid w:val="005C1E4E"/>
    <w:rsid w:val="005C31A6"/>
    <w:rsid w:val="005C57AE"/>
    <w:rsid w:val="005D7DD9"/>
    <w:rsid w:val="005E497C"/>
    <w:rsid w:val="005E5001"/>
    <w:rsid w:val="005E6E76"/>
    <w:rsid w:val="005E77B0"/>
    <w:rsid w:val="005F45EF"/>
    <w:rsid w:val="005F4E1E"/>
    <w:rsid w:val="005F74CC"/>
    <w:rsid w:val="00601F33"/>
    <w:rsid w:val="00602AA2"/>
    <w:rsid w:val="00604469"/>
    <w:rsid w:val="00613875"/>
    <w:rsid w:val="00613D07"/>
    <w:rsid w:val="00616171"/>
    <w:rsid w:val="00616669"/>
    <w:rsid w:val="00620CBF"/>
    <w:rsid w:val="0062188A"/>
    <w:rsid w:val="00621FB7"/>
    <w:rsid w:val="006220B9"/>
    <w:rsid w:val="00626537"/>
    <w:rsid w:val="006268BC"/>
    <w:rsid w:val="0063394B"/>
    <w:rsid w:val="00633980"/>
    <w:rsid w:val="0064145A"/>
    <w:rsid w:val="006424F5"/>
    <w:rsid w:val="00643376"/>
    <w:rsid w:val="00644BE8"/>
    <w:rsid w:val="00655423"/>
    <w:rsid w:val="00655996"/>
    <w:rsid w:val="0066450C"/>
    <w:rsid w:val="0066457B"/>
    <w:rsid w:val="00672EC1"/>
    <w:rsid w:val="0068189E"/>
    <w:rsid w:val="006819F7"/>
    <w:rsid w:val="00684BC5"/>
    <w:rsid w:val="00685199"/>
    <w:rsid w:val="006860DF"/>
    <w:rsid w:val="00692335"/>
    <w:rsid w:val="00697562"/>
    <w:rsid w:val="00697BDA"/>
    <w:rsid w:val="006A413F"/>
    <w:rsid w:val="006A4E9E"/>
    <w:rsid w:val="006B0A0A"/>
    <w:rsid w:val="006B3479"/>
    <w:rsid w:val="006C06A9"/>
    <w:rsid w:val="006C7C34"/>
    <w:rsid w:val="006D0DCF"/>
    <w:rsid w:val="006D12FA"/>
    <w:rsid w:val="006D1B52"/>
    <w:rsid w:val="006D2316"/>
    <w:rsid w:val="006D6374"/>
    <w:rsid w:val="006D6E86"/>
    <w:rsid w:val="006E16E1"/>
    <w:rsid w:val="006F4BC2"/>
    <w:rsid w:val="006F50D1"/>
    <w:rsid w:val="00707DF6"/>
    <w:rsid w:val="007150B0"/>
    <w:rsid w:val="007156C6"/>
    <w:rsid w:val="007204FD"/>
    <w:rsid w:val="007205CC"/>
    <w:rsid w:val="007210F8"/>
    <w:rsid w:val="00722E63"/>
    <w:rsid w:val="00722F76"/>
    <w:rsid w:val="007236F7"/>
    <w:rsid w:val="007264D9"/>
    <w:rsid w:val="00735D4E"/>
    <w:rsid w:val="00743BD1"/>
    <w:rsid w:val="0074784A"/>
    <w:rsid w:val="00752346"/>
    <w:rsid w:val="0075249F"/>
    <w:rsid w:val="00754B95"/>
    <w:rsid w:val="00763AFB"/>
    <w:rsid w:val="00764716"/>
    <w:rsid w:val="00766BB2"/>
    <w:rsid w:val="00766CE2"/>
    <w:rsid w:val="00772A44"/>
    <w:rsid w:val="00773F8A"/>
    <w:rsid w:val="007760CD"/>
    <w:rsid w:val="00776BB5"/>
    <w:rsid w:val="00780C34"/>
    <w:rsid w:val="007816E0"/>
    <w:rsid w:val="0078456A"/>
    <w:rsid w:val="00790172"/>
    <w:rsid w:val="00795B6F"/>
    <w:rsid w:val="007A0A68"/>
    <w:rsid w:val="007A333E"/>
    <w:rsid w:val="007A59D2"/>
    <w:rsid w:val="007B1C04"/>
    <w:rsid w:val="007B2B79"/>
    <w:rsid w:val="007B7388"/>
    <w:rsid w:val="007C0777"/>
    <w:rsid w:val="007C559E"/>
    <w:rsid w:val="007C7BB0"/>
    <w:rsid w:val="007D1909"/>
    <w:rsid w:val="007D599C"/>
    <w:rsid w:val="007D7A9C"/>
    <w:rsid w:val="007E1FA0"/>
    <w:rsid w:val="007E3964"/>
    <w:rsid w:val="007F081D"/>
    <w:rsid w:val="007F3618"/>
    <w:rsid w:val="00811ED5"/>
    <w:rsid w:val="00812FA0"/>
    <w:rsid w:val="008160BB"/>
    <w:rsid w:val="00821421"/>
    <w:rsid w:val="008307DB"/>
    <w:rsid w:val="00830DE6"/>
    <w:rsid w:val="008315D8"/>
    <w:rsid w:val="008342B0"/>
    <w:rsid w:val="00843B8D"/>
    <w:rsid w:val="0084509C"/>
    <w:rsid w:val="008476A4"/>
    <w:rsid w:val="00857A8C"/>
    <w:rsid w:val="00861EB7"/>
    <w:rsid w:val="00862638"/>
    <w:rsid w:val="00866781"/>
    <w:rsid w:val="00870A3D"/>
    <w:rsid w:val="00874915"/>
    <w:rsid w:val="00883DCB"/>
    <w:rsid w:val="00892573"/>
    <w:rsid w:val="00892988"/>
    <w:rsid w:val="0089346A"/>
    <w:rsid w:val="008A2AAE"/>
    <w:rsid w:val="008A5FAF"/>
    <w:rsid w:val="008A623E"/>
    <w:rsid w:val="008A7F8A"/>
    <w:rsid w:val="008B0449"/>
    <w:rsid w:val="008B4D61"/>
    <w:rsid w:val="008B59B3"/>
    <w:rsid w:val="008C41AB"/>
    <w:rsid w:val="008C4C7A"/>
    <w:rsid w:val="008D5F38"/>
    <w:rsid w:val="008D7706"/>
    <w:rsid w:val="008E3667"/>
    <w:rsid w:val="008E3673"/>
    <w:rsid w:val="008E470B"/>
    <w:rsid w:val="00902CAE"/>
    <w:rsid w:val="00903216"/>
    <w:rsid w:val="0091138C"/>
    <w:rsid w:val="00911A83"/>
    <w:rsid w:val="00912DDE"/>
    <w:rsid w:val="00915D99"/>
    <w:rsid w:val="0092194A"/>
    <w:rsid w:val="009252EF"/>
    <w:rsid w:val="009273B3"/>
    <w:rsid w:val="00930B27"/>
    <w:rsid w:val="00930FE1"/>
    <w:rsid w:val="0093782A"/>
    <w:rsid w:val="00940817"/>
    <w:rsid w:val="009543E4"/>
    <w:rsid w:val="00955487"/>
    <w:rsid w:val="0095562F"/>
    <w:rsid w:val="00963C8C"/>
    <w:rsid w:val="00976926"/>
    <w:rsid w:val="00977187"/>
    <w:rsid w:val="00982032"/>
    <w:rsid w:val="0098604D"/>
    <w:rsid w:val="009874EC"/>
    <w:rsid w:val="00987B5D"/>
    <w:rsid w:val="0099083C"/>
    <w:rsid w:val="009924ED"/>
    <w:rsid w:val="009B196F"/>
    <w:rsid w:val="009B1F29"/>
    <w:rsid w:val="009B2BD8"/>
    <w:rsid w:val="009B3DBF"/>
    <w:rsid w:val="009B414C"/>
    <w:rsid w:val="009B5BFB"/>
    <w:rsid w:val="009B6F09"/>
    <w:rsid w:val="009C5480"/>
    <w:rsid w:val="009C5595"/>
    <w:rsid w:val="009C7C20"/>
    <w:rsid w:val="009D1CE7"/>
    <w:rsid w:val="009D3D8F"/>
    <w:rsid w:val="009D5AE3"/>
    <w:rsid w:val="009E2591"/>
    <w:rsid w:val="009E3030"/>
    <w:rsid w:val="009E30A8"/>
    <w:rsid w:val="009E4B9E"/>
    <w:rsid w:val="009F4290"/>
    <w:rsid w:val="00A04177"/>
    <w:rsid w:val="00A070B8"/>
    <w:rsid w:val="00A1184B"/>
    <w:rsid w:val="00A140D5"/>
    <w:rsid w:val="00A2090D"/>
    <w:rsid w:val="00A214A0"/>
    <w:rsid w:val="00A22100"/>
    <w:rsid w:val="00A22309"/>
    <w:rsid w:val="00A2368F"/>
    <w:rsid w:val="00A23786"/>
    <w:rsid w:val="00A341B8"/>
    <w:rsid w:val="00A44CC5"/>
    <w:rsid w:val="00A46E7E"/>
    <w:rsid w:val="00A50C71"/>
    <w:rsid w:val="00A64214"/>
    <w:rsid w:val="00A6457C"/>
    <w:rsid w:val="00A65378"/>
    <w:rsid w:val="00A66B15"/>
    <w:rsid w:val="00A75F75"/>
    <w:rsid w:val="00A84B4D"/>
    <w:rsid w:val="00A86B7B"/>
    <w:rsid w:val="00A950CA"/>
    <w:rsid w:val="00A95C86"/>
    <w:rsid w:val="00AA17E9"/>
    <w:rsid w:val="00AA27EB"/>
    <w:rsid w:val="00AA5FB5"/>
    <w:rsid w:val="00AA6821"/>
    <w:rsid w:val="00AB011D"/>
    <w:rsid w:val="00AB6752"/>
    <w:rsid w:val="00AC12B5"/>
    <w:rsid w:val="00AC12D1"/>
    <w:rsid w:val="00AC2A16"/>
    <w:rsid w:val="00AE2FE6"/>
    <w:rsid w:val="00AE4BE2"/>
    <w:rsid w:val="00AE569B"/>
    <w:rsid w:val="00AF5AEF"/>
    <w:rsid w:val="00B023F0"/>
    <w:rsid w:val="00B04FAA"/>
    <w:rsid w:val="00B052F9"/>
    <w:rsid w:val="00B07945"/>
    <w:rsid w:val="00B114EF"/>
    <w:rsid w:val="00B12B25"/>
    <w:rsid w:val="00B1565E"/>
    <w:rsid w:val="00B17481"/>
    <w:rsid w:val="00B17ACC"/>
    <w:rsid w:val="00B26535"/>
    <w:rsid w:val="00B35485"/>
    <w:rsid w:val="00B36F82"/>
    <w:rsid w:val="00B40CDE"/>
    <w:rsid w:val="00B41B87"/>
    <w:rsid w:val="00B473C7"/>
    <w:rsid w:val="00B50203"/>
    <w:rsid w:val="00B52A3F"/>
    <w:rsid w:val="00B530F2"/>
    <w:rsid w:val="00B605C8"/>
    <w:rsid w:val="00B6140F"/>
    <w:rsid w:val="00B637F6"/>
    <w:rsid w:val="00B63992"/>
    <w:rsid w:val="00B64689"/>
    <w:rsid w:val="00B73ABB"/>
    <w:rsid w:val="00B73D92"/>
    <w:rsid w:val="00B74CBA"/>
    <w:rsid w:val="00B80022"/>
    <w:rsid w:val="00B82734"/>
    <w:rsid w:val="00B9568B"/>
    <w:rsid w:val="00B971A8"/>
    <w:rsid w:val="00BA4420"/>
    <w:rsid w:val="00BA7D12"/>
    <w:rsid w:val="00BB27BB"/>
    <w:rsid w:val="00BB2DE5"/>
    <w:rsid w:val="00BB6688"/>
    <w:rsid w:val="00BC399D"/>
    <w:rsid w:val="00BC5385"/>
    <w:rsid w:val="00BD4C5F"/>
    <w:rsid w:val="00BD4C7D"/>
    <w:rsid w:val="00BD6D48"/>
    <w:rsid w:val="00BD7404"/>
    <w:rsid w:val="00BE39EB"/>
    <w:rsid w:val="00BF0A40"/>
    <w:rsid w:val="00C06F92"/>
    <w:rsid w:val="00C11030"/>
    <w:rsid w:val="00C24E91"/>
    <w:rsid w:val="00C36937"/>
    <w:rsid w:val="00C37AE2"/>
    <w:rsid w:val="00C42B37"/>
    <w:rsid w:val="00C44073"/>
    <w:rsid w:val="00C44683"/>
    <w:rsid w:val="00C462F0"/>
    <w:rsid w:val="00C54039"/>
    <w:rsid w:val="00C5666C"/>
    <w:rsid w:val="00C606A6"/>
    <w:rsid w:val="00C62784"/>
    <w:rsid w:val="00C628F5"/>
    <w:rsid w:val="00C650D2"/>
    <w:rsid w:val="00C65DFE"/>
    <w:rsid w:val="00C76B17"/>
    <w:rsid w:val="00C80458"/>
    <w:rsid w:val="00C8259E"/>
    <w:rsid w:val="00C8440C"/>
    <w:rsid w:val="00C84948"/>
    <w:rsid w:val="00C85F8F"/>
    <w:rsid w:val="00C94B83"/>
    <w:rsid w:val="00C94F13"/>
    <w:rsid w:val="00C95B29"/>
    <w:rsid w:val="00C96E02"/>
    <w:rsid w:val="00CC1957"/>
    <w:rsid w:val="00CD01E1"/>
    <w:rsid w:val="00CD0E47"/>
    <w:rsid w:val="00CD476C"/>
    <w:rsid w:val="00CE08DF"/>
    <w:rsid w:val="00CE1B31"/>
    <w:rsid w:val="00CE5F16"/>
    <w:rsid w:val="00CE677F"/>
    <w:rsid w:val="00CE7506"/>
    <w:rsid w:val="00CF029A"/>
    <w:rsid w:val="00D012F6"/>
    <w:rsid w:val="00D01A0B"/>
    <w:rsid w:val="00D06309"/>
    <w:rsid w:val="00D06543"/>
    <w:rsid w:val="00D13137"/>
    <w:rsid w:val="00D16F65"/>
    <w:rsid w:val="00D21E3E"/>
    <w:rsid w:val="00D22A1B"/>
    <w:rsid w:val="00D30310"/>
    <w:rsid w:val="00D30DAD"/>
    <w:rsid w:val="00D443E4"/>
    <w:rsid w:val="00D55C10"/>
    <w:rsid w:val="00D6067F"/>
    <w:rsid w:val="00D6352F"/>
    <w:rsid w:val="00D70339"/>
    <w:rsid w:val="00D85283"/>
    <w:rsid w:val="00D859FF"/>
    <w:rsid w:val="00D93EA5"/>
    <w:rsid w:val="00D95094"/>
    <w:rsid w:val="00D97593"/>
    <w:rsid w:val="00DA03A7"/>
    <w:rsid w:val="00DA1AB0"/>
    <w:rsid w:val="00DA1D30"/>
    <w:rsid w:val="00DA4DAA"/>
    <w:rsid w:val="00DB0D68"/>
    <w:rsid w:val="00DB2CCA"/>
    <w:rsid w:val="00DB37F4"/>
    <w:rsid w:val="00DB4247"/>
    <w:rsid w:val="00DC09D4"/>
    <w:rsid w:val="00DC10DF"/>
    <w:rsid w:val="00DC28B7"/>
    <w:rsid w:val="00DC45DC"/>
    <w:rsid w:val="00DC46A1"/>
    <w:rsid w:val="00DC7116"/>
    <w:rsid w:val="00DD19DD"/>
    <w:rsid w:val="00DD32B4"/>
    <w:rsid w:val="00DE0186"/>
    <w:rsid w:val="00DE0EEA"/>
    <w:rsid w:val="00DE29C3"/>
    <w:rsid w:val="00DE506D"/>
    <w:rsid w:val="00DE6F29"/>
    <w:rsid w:val="00DF1AD8"/>
    <w:rsid w:val="00DF6FFC"/>
    <w:rsid w:val="00E01056"/>
    <w:rsid w:val="00E17FD3"/>
    <w:rsid w:val="00E2275C"/>
    <w:rsid w:val="00E325A7"/>
    <w:rsid w:val="00E33EB2"/>
    <w:rsid w:val="00E3472E"/>
    <w:rsid w:val="00E37415"/>
    <w:rsid w:val="00E4032D"/>
    <w:rsid w:val="00E43895"/>
    <w:rsid w:val="00E4719A"/>
    <w:rsid w:val="00E47608"/>
    <w:rsid w:val="00E50A2A"/>
    <w:rsid w:val="00E53727"/>
    <w:rsid w:val="00E5654B"/>
    <w:rsid w:val="00E62179"/>
    <w:rsid w:val="00E65806"/>
    <w:rsid w:val="00E664AB"/>
    <w:rsid w:val="00E731C9"/>
    <w:rsid w:val="00E742CD"/>
    <w:rsid w:val="00E92D73"/>
    <w:rsid w:val="00E93BF2"/>
    <w:rsid w:val="00E975C5"/>
    <w:rsid w:val="00EA32E3"/>
    <w:rsid w:val="00EA4C29"/>
    <w:rsid w:val="00EA698A"/>
    <w:rsid w:val="00EA790A"/>
    <w:rsid w:val="00EB0FC6"/>
    <w:rsid w:val="00EB69FD"/>
    <w:rsid w:val="00EC2081"/>
    <w:rsid w:val="00ED019F"/>
    <w:rsid w:val="00ED0B1E"/>
    <w:rsid w:val="00ED1E0C"/>
    <w:rsid w:val="00ED278F"/>
    <w:rsid w:val="00ED38A7"/>
    <w:rsid w:val="00ED4BF6"/>
    <w:rsid w:val="00ED54E0"/>
    <w:rsid w:val="00ED692F"/>
    <w:rsid w:val="00EE1C9E"/>
    <w:rsid w:val="00EE4644"/>
    <w:rsid w:val="00EE502D"/>
    <w:rsid w:val="00EE5D3C"/>
    <w:rsid w:val="00EE63D4"/>
    <w:rsid w:val="00EE64CE"/>
    <w:rsid w:val="00EF36C1"/>
    <w:rsid w:val="00F07011"/>
    <w:rsid w:val="00F12594"/>
    <w:rsid w:val="00F14AD2"/>
    <w:rsid w:val="00F14E7E"/>
    <w:rsid w:val="00F20A9F"/>
    <w:rsid w:val="00F219AA"/>
    <w:rsid w:val="00F24056"/>
    <w:rsid w:val="00F270E4"/>
    <w:rsid w:val="00F276FA"/>
    <w:rsid w:val="00F37088"/>
    <w:rsid w:val="00F42067"/>
    <w:rsid w:val="00F45C84"/>
    <w:rsid w:val="00F45EE1"/>
    <w:rsid w:val="00F55272"/>
    <w:rsid w:val="00F57096"/>
    <w:rsid w:val="00F61C2C"/>
    <w:rsid w:val="00F64E54"/>
    <w:rsid w:val="00F67736"/>
    <w:rsid w:val="00F84FAD"/>
    <w:rsid w:val="00F857D6"/>
    <w:rsid w:val="00F8648D"/>
    <w:rsid w:val="00F90381"/>
    <w:rsid w:val="00FA1183"/>
    <w:rsid w:val="00FA5DFA"/>
    <w:rsid w:val="00FC1BE7"/>
    <w:rsid w:val="00FC453E"/>
    <w:rsid w:val="00FD0663"/>
    <w:rsid w:val="00FD26AD"/>
    <w:rsid w:val="00FD31D1"/>
    <w:rsid w:val="00FD5904"/>
    <w:rsid w:val="00FD68E8"/>
    <w:rsid w:val="00FE11FC"/>
    <w:rsid w:val="00FE6085"/>
    <w:rsid w:val="00FF0DCE"/>
    <w:rsid w:val="00FF2600"/>
    <w:rsid w:val="00FF3F25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52A1"/>
  <w15:docId w15:val="{D089ED1E-0FD3-46E7-910F-BBD7FFE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D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44BB-0F3B-4780-A64C-DE2B9D2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</cp:lastModifiedBy>
  <cp:revision>38</cp:revision>
  <cp:lastPrinted>2020-07-03T06:24:00Z</cp:lastPrinted>
  <dcterms:created xsi:type="dcterms:W3CDTF">2014-10-15T12:10:00Z</dcterms:created>
  <dcterms:modified xsi:type="dcterms:W3CDTF">2020-07-09T04:27:00Z</dcterms:modified>
</cp:coreProperties>
</file>